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4DCC6F4F" w:rsidR="00045047" w:rsidRPr="004E66AC" w:rsidRDefault="00C61E3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22AFE25F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36D71718">
                <wp:simplePos x="0" y="0"/>
                <wp:positionH relativeFrom="column">
                  <wp:posOffset>2520315</wp:posOffset>
                </wp:positionH>
                <wp:positionV relativeFrom="paragraph">
                  <wp:posOffset>112395</wp:posOffset>
                </wp:positionV>
                <wp:extent cx="2962275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A7B9" w14:textId="1451A21E" w:rsidR="007B238D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0013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C61E3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36A8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TERTAINMENT/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7D8F2E71" w:rsidR="00C57A17" w:rsidRDefault="00C57A17" w:rsidP="00C03D90">
                            <w:pPr>
                              <w:jc w:val="right"/>
                            </w:pP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.45pt;margin-top:8.85pt;width:233.2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" filled="f" stroked="f">
                <v:textbox>
                  <w:txbxContent>
                    <w:p w14:paraId="78F5A7B9" w14:textId="1451A21E" w:rsidR="007B238D" w:rsidRDefault="00C57A17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0013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C61E3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6A8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NTERTAINMENT/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7D8F2E71" w:rsidR="00C57A17" w:rsidRDefault="00C57A17" w:rsidP="00C03D90">
                      <w:pPr>
                        <w:jc w:val="right"/>
                      </w:pP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F6FC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71867" w14:paraId="03634A00" w14:textId="77777777" w:rsidTr="007B238D">
        <w:tc>
          <w:tcPr>
            <w:tcW w:w="9356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3BAF4EA3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736A8B">
        <w:rPr>
          <w:rFonts w:ascii="Gill Sans Nova Light" w:hAnsi="Gill Sans Nova Light" w:cs="Arial"/>
          <w:sz w:val="24"/>
          <w:szCs w:val="24"/>
        </w:rPr>
        <w:t>entertainment/leisure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3F7BDA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4B5D33">
        <w:rPr>
          <w:rFonts w:ascii="Gill Sans Nova Light" w:hAnsi="Gill Sans Nova Light" w:cs="Arial"/>
          <w:sz w:val="24"/>
          <w:szCs w:val="24"/>
        </w:rPr>
        <w:t>November</w:t>
      </w:r>
      <w:r w:rsidR="003F7BDA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0DE20011" w:rsidR="003F6DFC" w:rsidRDefault="00736A8B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71747DA6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C61E31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19F05B19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C61E31" w:rsidRPr="00C61E31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C61E31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8430BB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8430BB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4BB3F3D8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0F7DBE53" w:rsidR="00E232A1" w:rsidRDefault="00736A8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5ECD5E1F" w14:textId="77777777" w:rsidTr="008430BB">
        <w:trPr>
          <w:trHeight w:val="80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1560"/>
              <w:gridCol w:w="1559"/>
            </w:tblGrid>
            <w:tr w:rsidR="003050B1" w14:paraId="2AE5827F" w14:textId="77777777" w:rsidTr="008430BB">
              <w:trPr>
                <w:trHeight w:val="597"/>
              </w:trPr>
              <w:tc>
                <w:tcPr>
                  <w:tcW w:w="984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60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60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60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60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60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ADB6600" w14:textId="3D101E48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C61E31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60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60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A0CC4B6" w14:textId="33F7BB00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FB1898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60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F110BF1" w14:textId="1DE3A805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FB1898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60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60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9202266" w14:textId="3595E37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226E31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60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60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430BB">
        <w:trPr>
          <w:trHeight w:val="138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2D70EA73" w14:textId="77777777" w:rsidTr="008430BB">
        <w:trPr>
          <w:trHeight w:val="2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454482C0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FB1898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8430BB">
        <w:trPr>
          <w:trHeight w:val="36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3124"/>
            </w:tblGrid>
            <w:tr w:rsidR="004176E6" w14:paraId="3F19A64D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124" w:type="dxa"/>
                </w:tcPr>
                <w:p w14:paraId="48FA22E6" w14:textId="4C8031BA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C61E31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12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5419916" w14:textId="333AF9DC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12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12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12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12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12CF" w:rsidRPr="004E66AC" w14:paraId="4E7D60AF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8430BB">
        <w:trPr>
          <w:trHeight w:val="59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177D1D3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36A8B"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81368E" w:rsidRPr="004E66AC" w14:paraId="52A3D9C2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30B0C564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9827C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5326FA5" w14:textId="5E228FC9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C61E31" w:rsidRPr="00C61E31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C61E31">
        <w:rPr>
          <w:rFonts w:ascii="Gill Sans Nova Light" w:hAnsi="Gill Sans Nova Light"/>
          <w:b/>
        </w:rPr>
        <w:t>.</w:t>
      </w:r>
    </w:p>
    <w:p w14:paraId="7A269362" w14:textId="77777777" w:rsidR="00C61E31" w:rsidRPr="004E66AC" w:rsidRDefault="00C61E3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CF1409C" w14:textId="77777777" w:rsidR="00FB1898" w:rsidRPr="00FB1898" w:rsidRDefault="00FB1898" w:rsidP="00FB189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FB1898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FB1898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FB1898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FB1898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4E489662" w14:textId="77777777" w:rsidR="00FB1898" w:rsidRPr="00FB1898" w:rsidRDefault="00FB1898" w:rsidP="00FB189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51BE153A" w14:textId="77777777" w:rsidR="00FB1898" w:rsidRPr="00FB1898" w:rsidRDefault="00FB1898" w:rsidP="00FB1898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044133EE" w14:textId="77777777" w:rsidR="00FB1898" w:rsidRPr="00FB1898" w:rsidRDefault="00FB1898" w:rsidP="00FB1898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FB1898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5471ED7A" w14:textId="77777777" w:rsidR="00FB1898" w:rsidRPr="00FB1898" w:rsidRDefault="00FB1898" w:rsidP="00FB1898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FB1898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FB1898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FB1898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FB1898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FB1898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6B268905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730674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6EF1" w14:textId="77777777" w:rsidR="008211E5" w:rsidRDefault="008211E5" w:rsidP="00045047">
      <w:r>
        <w:separator/>
      </w:r>
    </w:p>
  </w:endnote>
  <w:endnote w:type="continuationSeparator" w:id="0">
    <w:p w14:paraId="46408AB2" w14:textId="77777777" w:rsidR="008211E5" w:rsidRDefault="008211E5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4B5D3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41CB4186" w:rsidR="00C57A17" w:rsidRPr="00045047" w:rsidRDefault="00C61E31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1847D60E">
              <wp:simplePos x="0" y="0"/>
              <wp:positionH relativeFrom="column">
                <wp:posOffset>474345</wp:posOffset>
              </wp:positionH>
              <wp:positionV relativeFrom="paragraph">
                <wp:posOffset>-154940</wp:posOffset>
              </wp:positionV>
              <wp:extent cx="5196840" cy="395605"/>
              <wp:effectExtent l="0" t="0" r="381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32B7C0F0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C61E3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736A8B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ENTERTAINMENT / LEISUR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7.35pt;margin-top:-12.2pt;width:409.2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32B7C0F0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C61E3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736A8B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ENTERTAINMENT / LEISUR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58CC114A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B2F0" w14:textId="77777777" w:rsidR="008211E5" w:rsidRDefault="008211E5" w:rsidP="00045047">
      <w:r>
        <w:separator/>
      </w:r>
    </w:p>
  </w:footnote>
  <w:footnote w:type="continuationSeparator" w:id="0">
    <w:p w14:paraId="47AFA926" w14:textId="77777777" w:rsidR="008211E5" w:rsidRDefault="008211E5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0136"/>
    <w:rsid w:val="00014417"/>
    <w:rsid w:val="00023FF2"/>
    <w:rsid w:val="00045047"/>
    <w:rsid w:val="00052BDE"/>
    <w:rsid w:val="00054BBA"/>
    <w:rsid w:val="00062CDE"/>
    <w:rsid w:val="00084376"/>
    <w:rsid w:val="00095FBD"/>
    <w:rsid w:val="000967CD"/>
    <w:rsid w:val="000A7379"/>
    <w:rsid w:val="000B4537"/>
    <w:rsid w:val="000F0A48"/>
    <w:rsid w:val="001242E1"/>
    <w:rsid w:val="0017194C"/>
    <w:rsid w:val="001913BB"/>
    <w:rsid w:val="001E1AB6"/>
    <w:rsid w:val="001F79E5"/>
    <w:rsid w:val="00217C13"/>
    <w:rsid w:val="002269AB"/>
    <w:rsid w:val="00226E31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3F7BDA"/>
    <w:rsid w:val="004176E6"/>
    <w:rsid w:val="004609B4"/>
    <w:rsid w:val="0047039A"/>
    <w:rsid w:val="00471126"/>
    <w:rsid w:val="00477367"/>
    <w:rsid w:val="00490674"/>
    <w:rsid w:val="004A5C4A"/>
    <w:rsid w:val="004B46A2"/>
    <w:rsid w:val="004B5991"/>
    <w:rsid w:val="004B5D33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1039E"/>
    <w:rsid w:val="00730674"/>
    <w:rsid w:val="00736A8B"/>
    <w:rsid w:val="00742F61"/>
    <w:rsid w:val="00757620"/>
    <w:rsid w:val="007612CF"/>
    <w:rsid w:val="007A02E8"/>
    <w:rsid w:val="007B238D"/>
    <w:rsid w:val="007B410A"/>
    <w:rsid w:val="007B4ECF"/>
    <w:rsid w:val="007C4DCE"/>
    <w:rsid w:val="007E3063"/>
    <w:rsid w:val="007E76C7"/>
    <w:rsid w:val="007F788A"/>
    <w:rsid w:val="008015B5"/>
    <w:rsid w:val="00806FFF"/>
    <w:rsid w:val="00810E48"/>
    <w:rsid w:val="008111DC"/>
    <w:rsid w:val="0081368E"/>
    <w:rsid w:val="008209F5"/>
    <w:rsid w:val="008211E5"/>
    <w:rsid w:val="00823AAF"/>
    <w:rsid w:val="008424A6"/>
    <w:rsid w:val="008430BB"/>
    <w:rsid w:val="008B01E7"/>
    <w:rsid w:val="008D5536"/>
    <w:rsid w:val="008F4E1C"/>
    <w:rsid w:val="00924EF6"/>
    <w:rsid w:val="00927C32"/>
    <w:rsid w:val="009604BD"/>
    <w:rsid w:val="00963257"/>
    <w:rsid w:val="009827C4"/>
    <w:rsid w:val="009D118E"/>
    <w:rsid w:val="009D15B7"/>
    <w:rsid w:val="00A128E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766EC"/>
    <w:rsid w:val="00BB5CC1"/>
    <w:rsid w:val="00C03D90"/>
    <w:rsid w:val="00C0560B"/>
    <w:rsid w:val="00C17304"/>
    <w:rsid w:val="00C32322"/>
    <w:rsid w:val="00C33ECB"/>
    <w:rsid w:val="00C57A17"/>
    <w:rsid w:val="00C61E31"/>
    <w:rsid w:val="00C94FB5"/>
    <w:rsid w:val="00CC182B"/>
    <w:rsid w:val="00CE6209"/>
    <w:rsid w:val="00D029A9"/>
    <w:rsid w:val="00D041FD"/>
    <w:rsid w:val="00D078C0"/>
    <w:rsid w:val="00D103CD"/>
    <w:rsid w:val="00D14D9E"/>
    <w:rsid w:val="00D1626A"/>
    <w:rsid w:val="00D34013"/>
    <w:rsid w:val="00D42032"/>
    <w:rsid w:val="00D62FA9"/>
    <w:rsid w:val="00D9550C"/>
    <w:rsid w:val="00D9581B"/>
    <w:rsid w:val="00DA7580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82076"/>
    <w:rsid w:val="00F929CF"/>
    <w:rsid w:val="00F94A76"/>
    <w:rsid w:val="00FB1898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62CDE"/>
    <w:rsid w:val="00084376"/>
    <w:rsid w:val="001E4591"/>
    <w:rsid w:val="00214F55"/>
    <w:rsid w:val="00372187"/>
    <w:rsid w:val="003852FF"/>
    <w:rsid w:val="0042102A"/>
    <w:rsid w:val="00477367"/>
    <w:rsid w:val="004B686F"/>
    <w:rsid w:val="005D25D7"/>
    <w:rsid w:val="005E16FE"/>
    <w:rsid w:val="00697522"/>
    <w:rsid w:val="006E1506"/>
    <w:rsid w:val="008377C8"/>
    <w:rsid w:val="008421E9"/>
    <w:rsid w:val="00895AA3"/>
    <w:rsid w:val="008B76F6"/>
    <w:rsid w:val="00902D72"/>
    <w:rsid w:val="0097573A"/>
    <w:rsid w:val="00A128E7"/>
    <w:rsid w:val="00AE74CE"/>
    <w:rsid w:val="00BC21D9"/>
    <w:rsid w:val="00C12A67"/>
    <w:rsid w:val="00C7763A"/>
    <w:rsid w:val="00CC182B"/>
    <w:rsid w:val="00D25002"/>
    <w:rsid w:val="00D95F9B"/>
    <w:rsid w:val="00DA7580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BD0F9-B6B0-4431-92D6-CB8C2BA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4</cp:revision>
  <cp:lastPrinted>2024-02-02T10:32:00Z</cp:lastPrinted>
  <dcterms:created xsi:type="dcterms:W3CDTF">2024-02-02T12:19:00Z</dcterms:created>
  <dcterms:modified xsi:type="dcterms:W3CDTF">2025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